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02" w:rsidRPr="0065662A" w:rsidRDefault="0065662A" w:rsidP="0065662A">
      <w:pPr>
        <w:rPr>
          <w:rFonts w:ascii="Times New Roman" w:hAnsi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</w:t>
      </w:r>
      <w:r w:rsidRPr="0065662A">
        <w:rPr>
          <w:b/>
          <w:sz w:val="36"/>
          <w:szCs w:val="36"/>
        </w:rPr>
        <w:t>Планирование физк</w:t>
      </w:r>
      <w:r w:rsidR="00F46701">
        <w:rPr>
          <w:b/>
          <w:sz w:val="36"/>
          <w:szCs w:val="36"/>
        </w:rPr>
        <w:t>ультурных занятий не неделю (04.05 -08</w:t>
      </w:r>
      <w:r w:rsidR="00343349">
        <w:rPr>
          <w:b/>
          <w:sz w:val="36"/>
          <w:szCs w:val="36"/>
        </w:rPr>
        <w:t>.05</w:t>
      </w:r>
      <w:r w:rsidRPr="0065662A">
        <w:rPr>
          <w:b/>
          <w:sz w:val="36"/>
          <w:szCs w:val="36"/>
        </w:rPr>
        <w:t>)</w:t>
      </w:r>
    </w:p>
    <w:p w:rsidR="00707E7F" w:rsidRPr="00707E7F" w:rsidRDefault="00707E7F" w:rsidP="00707E7F">
      <w:pPr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2093"/>
        <w:gridCol w:w="1701"/>
        <w:gridCol w:w="1512"/>
        <w:gridCol w:w="4252"/>
        <w:gridCol w:w="5576"/>
      </w:tblGrid>
      <w:tr w:rsidR="006138DF" w:rsidRPr="00F02E01" w:rsidTr="00D21945">
        <w:tc>
          <w:tcPr>
            <w:tcW w:w="2093" w:type="dxa"/>
          </w:tcPr>
          <w:p w:rsidR="00F02E01" w:rsidRPr="00F02E01" w:rsidRDefault="00F02E01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35502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>Возраст</w:t>
            </w:r>
          </w:p>
        </w:tc>
        <w:tc>
          <w:tcPr>
            <w:tcW w:w="1701" w:type="dxa"/>
          </w:tcPr>
          <w:p w:rsidR="00F02E01" w:rsidRPr="00F02E01" w:rsidRDefault="00F02E01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  </w:t>
            </w:r>
          </w:p>
          <w:p w:rsidR="00335502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>Тема недели</w:t>
            </w:r>
          </w:p>
        </w:tc>
        <w:tc>
          <w:tcPr>
            <w:tcW w:w="1512" w:type="dxa"/>
          </w:tcPr>
          <w:p w:rsidR="00F02E01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</w:p>
          <w:p w:rsidR="00335502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>Дни недели</w:t>
            </w:r>
          </w:p>
          <w:p w:rsidR="00335502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4252" w:type="dxa"/>
          </w:tcPr>
          <w:p w:rsidR="00F02E01" w:rsidRPr="00F02E01" w:rsidRDefault="00F02E01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35502" w:rsidRPr="00F02E01" w:rsidRDefault="00F02E01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   </w:t>
            </w:r>
            <w:r w:rsidR="00A53C67">
              <w:rPr>
                <w:rFonts w:ascii="Times New Roman" w:hAnsi="Times New Roman"/>
                <w:b/>
                <w:sz w:val="32"/>
                <w:szCs w:val="32"/>
              </w:rPr>
              <w:t xml:space="preserve">     </w:t>
            </w: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335502"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Содержание </w:t>
            </w:r>
            <w:r w:rsidR="00A53C67">
              <w:rPr>
                <w:rFonts w:ascii="Times New Roman" w:hAnsi="Times New Roman"/>
                <w:b/>
                <w:sz w:val="32"/>
                <w:szCs w:val="32"/>
              </w:rPr>
              <w:t xml:space="preserve">             </w:t>
            </w:r>
            <w:r w:rsidR="00335502"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деятельности для </w:t>
            </w: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  <w:r w:rsidR="00335502" w:rsidRPr="00F02E01">
              <w:rPr>
                <w:rFonts w:ascii="Times New Roman" w:hAnsi="Times New Roman"/>
                <w:b/>
                <w:sz w:val="32"/>
                <w:szCs w:val="32"/>
              </w:rPr>
              <w:t>родителей</w:t>
            </w:r>
          </w:p>
        </w:tc>
        <w:tc>
          <w:tcPr>
            <w:tcW w:w="5576" w:type="dxa"/>
            <w:tcBorders>
              <w:bottom w:val="single" w:sz="4" w:space="0" w:color="auto"/>
            </w:tcBorders>
          </w:tcPr>
          <w:p w:rsidR="00F02E01" w:rsidRPr="00F02E01" w:rsidRDefault="00335502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</w:t>
            </w:r>
          </w:p>
          <w:p w:rsidR="00335502" w:rsidRPr="00F02E01" w:rsidRDefault="00F02E01" w:rsidP="00F02E01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  <w:r w:rsidR="00A53C67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</w:t>
            </w:r>
            <w:r w:rsidRPr="00F02E01">
              <w:rPr>
                <w:rFonts w:ascii="Times New Roman" w:hAnsi="Times New Roman"/>
                <w:b/>
                <w:sz w:val="32"/>
                <w:szCs w:val="32"/>
              </w:rPr>
              <w:t xml:space="preserve">   </w:t>
            </w:r>
            <w:r w:rsidR="00335502" w:rsidRPr="00F02E01">
              <w:rPr>
                <w:rFonts w:ascii="Times New Roman" w:hAnsi="Times New Roman"/>
                <w:b/>
                <w:sz w:val="32"/>
                <w:szCs w:val="32"/>
              </w:rPr>
              <w:t>Игры</w:t>
            </w:r>
          </w:p>
        </w:tc>
      </w:tr>
      <w:tr w:rsidR="006138DF" w:rsidTr="00D21945">
        <w:tc>
          <w:tcPr>
            <w:tcW w:w="2093" w:type="dxa"/>
          </w:tcPr>
          <w:p w:rsidR="00F02E01" w:rsidRPr="00F02E01" w:rsidRDefault="00F02E01" w:rsidP="00F02E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5502" w:rsidRDefault="00335502" w:rsidP="00F02E01">
            <w:pPr>
              <w:rPr>
                <w:rFonts w:ascii="Times New Roman" w:hAnsi="Times New Roman"/>
                <w:sz w:val="28"/>
                <w:szCs w:val="28"/>
              </w:rPr>
            </w:pPr>
            <w:r w:rsidRPr="00F02E01">
              <w:rPr>
                <w:rFonts w:ascii="Times New Roman" w:hAnsi="Times New Roman"/>
                <w:b/>
                <w:sz w:val="28"/>
                <w:szCs w:val="28"/>
              </w:rPr>
              <w:t>От 3до 4лет</w:t>
            </w:r>
          </w:p>
        </w:tc>
        <w:tc>
          <w:tcPr>
            <w:tcW w:w="1701" w:type="dxa"/>
          </w:tcPr>
          <w:p w:rsidR="003E7BA9" w:rsidRDefault="003E7BA9" w:rsidP="003E7BA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4197" w:rsidRDefault="003E7BA9" w:rsidP="003E7B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День Победы»</w:t>
            </w:r>
          </w:p>
        </w:tc>
        <w:tc>
          <w:tcPr>
            <w:tcW w:w="1512" w:type="dxa"/>
          </w:tcPr>
          <w:p w:rsidR="00F02E01" w:rsidRDefault="00F02E01" w:rsidP="00F02E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5502" w:rsidRDefault="00335502" w:rsidP="00F02E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252" w:type="dxa"/>
          </w:tcPr>
          <w:p w:rsidR="003E7BA9" w:rsidRDefault="003E7BA9" w:rsidP="003E7BA9">
            <w:pPr>
              <w:pStyle w:val="23"/>
              <w:shd w:val="clear" w:color="auto" w:fill="auto"/>
              <w:tabs>
                <w:tab w:val="left" w:pos="178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3E7BA9" w:rsidRDefault="003E7BA9" w:rsidP="00CC5B5C">
            <w:pPr>
              <w:pStyle w:val="23"/>
              <w:shd w:val="clear" w:color="auto" w:fill="auto"/>
              <w:tabs>
                <w:tab w:val="left" w:pos="178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3E7BA9" w:rsidRPr="007B73FC" w:rsidRDefault="00CC5B5C" w:rsidP="00CC5B5C">
            <w:pPr>
              <w:pStyle w:val="23"/>
              <w:shd w:val="clear" w:color="auto" w:fill="auto"/>
              <w:tabs>
                <w:tab w:val="left" w:pos="178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.</w:t>
            </w:r>
            <w:r w:rsidR="003E7BA9" w:rsidRPr="007B73FC">
              <w:rPr>
                <w:color w:val="000000"/>
                <w:sz w:val="24"/>
                <w:szCs w:val="24"/>
                <w:lang w:bidi="ru-RU"/>
              </w:rPr>
              <w:t>Ходьба с перешагиванием через кубики, через мячи.</w:t>
            </w:r>
          </w:p>
          <w:p w:rsidR="00F63103" w:rsidRDefault="003E7BA9" w:rsidP="00F63103">
            <w:pPr>
              <w:pStyle w:val="23"/>
              <w:shd w:val="clear" w:color="auto" w:fill="auto"/>
              <w:tabs>
                <w:tab w:val="left" w:pos="211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.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>Прыжки на двух ногах с продвижением вперед,</w:t>
            </w:r>
          </w:p>
          <w:p w:rsidR="003E7BA9" w:rsidRPr="007B73FC" w:rsidRDefault="003E7BA9" w:rsidP="003E7BA9">
            <w:pPr>
              <w:pStyle w:val="23"/>
              <w:shd w:val="clear" w:color="auto" w:fill="auto"/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змейкой между предметами.</w:t>
            </w:r>
          </w:p>
          <w:p w:rsidR="00537475" w:rsidRPr="006244C2" w:rsidRDefault="003E7BA9" w:rsidP="003E7BA9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3. Перебрасывание мячей, стоя в шеренгах, двумя руками снизу, после удара мяча об пол подбрасывать вверх двумя руками (не прижимая к груди).</w:t>
            </w:r>
          </w:p>
          <w:p w:rsidR="00335502" w:rsidRPr="00A53C67" w:rsidRDefault="00335502" w:rsidP="00DD6775">
            <w:pPr>
              <w:pStyle w:val="23"/>
              <w:shd w:val="clear" w:color="auto" w:fill="auto"/>
              <w:tabs>
                <w:tab w:val="left" w:pos="178"/>
              </w:tabs>
              <w:spacing w:line="274" w:lineRule="exact"/>
              <w:rPr>
                <w:sz w:val="28"/>
                <w:szCs w:val="28"/>
              </w:rPr>
            </w:pPr>
          </w:p>
        </w:tc>
        <w:tc>
          <w:tcPr>
            <w:tcW w:w="5576" w:type="dxa"/>
            <w:tcBorders>
              <w:top w:val="single" w:sz="4" w:space="0" w:color="auto"/>
            </w:tcBorders>
          </w:tcPr>
          <w:p w:rsidR="00CC5B5C" w:rsidRDefault="00F63103" w:rsidP="003E7BA9">
            <w:pPr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D06A5D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 </w:t>
            </w:r>
          </w:p>
          <w:p w:rsidR="003E7BA9" w:rsidRPr="000E7B96" w:rsidRDefault="00F63103" w:rsidP="003E7BA9">
            <w:pPr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D06A5D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   </w:t>
            </w:r>
            <w:r w:rsidR="003E7BA9" w:rsidRPr="00F5006A">
              <w:rPr>
                <w:b/>
                <w:color w:val="000000"/>
                <w:sz w:val="24"/>
                <w:szCs w:val="24"/>
                <w:lang w:eastAsia="ru-RU" w:bidi="ru-RU"/>
              </w:rPr>
              <w:t>Игра</w:t>
            </w:r>
            <w:r w:rsidR="003E7BA9" w:rsidRPr="00F5006A">
              <w:rPr>
                <w:color w:val="000000"/>
                <w:sz w:val="24"/>
                <w:szCs w:val="24"/>
                <w:lang w:eastAsia="ru-RU" w:bidi="ru-RU"/>
              </w:rPr>
              <w:t xml:space="preserve">                </w:t>
            </w:r>
            <w:r w:rsidR="003E7BA9">
              <w:rPr>
                <w:b/>
                <w:color w:val="000000"/>
                <w:sz w:val="24"/>
                <w:szCs w:val="24"/>
                <w:lang w:eastAsia="ru-RU" w:bidi="ru-RU"/>
              </w:rPr>
              <w:t>«Пробеги в пилотке</w:t>
            </w:r>
            <w:r w:rsidR="003E7BA9" w:rsidRPr="00F5006A">
              <w:rPr>
                <w:b/>
                <w:color w:val="000000"/>
                <w:sz w:val="24"/>
                <w:szCs w:val="24"/>
                <w:lang w:eastAsia="ru-RU" w:bidi="ru-RU"/>
              </w:rPr>
              <w:t>»</w:t>
            </w:r>
          </w:p>
          <w:p w:rsidR="003E7BA9" w:rsidRDefault="003E7BA9" w:rsidP="003E7B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построились в 2 команды. </w:t>
            </w:r>
          </w:p>
          <w:p w:rsidR="003E7BA9" w:rsidRPr="00E623AE" w:rsidRDefault="003E7BA9" w:rsidP="003E7BA9">
            <w:pPr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 ними лежат 2 обруч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.И детям стоящим первыми в колонне дать по пилотке. По сигналу </w:t>
            </w:r>
          </w:p>
          <w:p w:rsidR="004663E1" w:rsidRDefault="003E7BA9" w:rsidP="003E7BA9">
            <w:pPr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Дети надевают пилотку и бегут вокруг обруча. Затем снимают пилотку и передают следующему 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игроку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.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так все бегут по очереди передавая пилотку. Чья команда быстрее выполнит задание</w:t>
            </w:r>
          </w:p>
          <w:p w:rsidR="00274CE9" w:rsidRPr="00D06A5D" w:rsidRDefault="00274CE9" w:rsidP="00274CE9">
            <w:pPr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D06A5D">
              <w:rPr>
                <w:rFonts w:ascii="Times New Roman" w:hAnsi="Times New Roman"/>
                <w:sz w:val="24"/>
                <w:szCs w:val="24"/>
              </w:rPr>
              <w:t>Игра повторяется 4-5 раз</w:t>
            </w:r>
            <w:r w:rsidRPr="00D06A5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A529B4" w:rsidRPr="006138DF" w:rsidRDefault="00A529B4" w:rsidP="00F02E01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138DF" w:rsidTr="00D21945">
        <w:tc>
          <w:tcPr>
            <w:tcW w:w="2093" w:type="dxa"/>
          </w:tcPr>
          <w:p w:rsidR="00537475" w:rsidRDefault="00537475" w:rsidP="00A53C6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38DF" w:rsidRDefault="00A53C67" w:rsidP="00A53C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4 до 5 лет</w:t>
            </w:r>
          </w:p>
          <w:p w:rsidR="00335502" w:rsidRPr="00F02E01" w:rsidRDefault="00335502" w:rsidP="00F02E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C5B5C" w:rsidRDefault="00CC5B5C" w:rsidP="006244C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44C2" w:rsidRDefault="003E7BA9" w:rsidP="006244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День Победы»</w:t>
            </w:r>
          </w:p>
          <w:p w:rsidR="00537475" w:rsidRDefault="00537475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38DF" w:rsidRDefault="006138DF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38DF" w:rsidRDefault="006138DF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5502" w:rsidRDefault="00335502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</w:tcPr>
          <w:p w:rsidR="00537475" w:rsidRDefault="00537475" w:rsidP="00A53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53C67" w:rsidRPr="00D06A5D" w:rsidRDefault="00A53C67" w:rsidP="00A53C67">
            <w:pPr>
              <w:rPr>
                <w:rFonts w:ascii="Times New Roman" w:hAnsi="Times New Roman"/>
                <w:sz w:val="28"/>
                <w:szCs w:val="28"/>
              </w:rPr>
            </w:pPr>
            <w:r w:rsidRPr="00D06A5D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  <w:p w:rsidR="00A53C67" w:rsidRPr="00D06A5D" w:rsidRDefault="00A53C67" w:rsidP="00A53C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5502" w:rsidRPr="00D06A5D" w:rsidRDefault="00335502" w:rsidP="00A53C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623AE" w:rsidRDefault="00E623AE" w:rsidP="00274CE9">
            <w:pPr>
              <w:pStyle w:val="23"/>
              <w:shd w:val="clear" w:color="auto" w:fill="auto"/>
              <w:spacing w:line="274" w:lineRule="exact"/>
              <w:rPr>
                <w:rStyle w:val="2115pt"/>
                <w:b/>
                <w:i w:val="0"/>
              </w:rPr>
            </w:pPr>
          </w:p>
          <w:p w:rsidR="00CC5B5C" w:rsidRDefault="00CC5B5C" w:rsidP="00CC5B5C">
            <w:pPr>
              <w:pStyle w:val="23"/>
              <w:numPr>
                <w:ilvl w:val="0"/>
                <w:numId w:val="34"/>
              </w:numPr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Ходьба по гимнастической скамейке, перешагивая через кубики лицом, боком.</w:t>
            </w:r>
          </w:p>
          <w:p w:rsidR="00CC5B5C" w:rsidRPr="007B73FC" w:rsidRDefault="00CC5B5C" w:rsidP="00CC5B5C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CC5B5C" w:rsidRDefault="00CC5B5C" w:rsidP="00CC5B5C">
            <w:pPr>
              <w:pStyle w:val="23"/>
              <w:numPr>
                <w:ilvl w:val="0"/>
                <w:numId w:val="34"/>
              </w:numPr>
              <w:shd w:val="clear" w:color="auto" w:fill="auto"/>
              <w:tabs>
                <w:tab w:val="left" w:pos="235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Прыжки в высоту.</w:t>
            </w:r>
          </w:p>
          <w:p w:rsidR="00CC5B5C" w:rsidRPr="007B73FC" w:rsidRDefault="00CC5B5C" w:rsidP="00CC5B5C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</w:p>
          <w:p w:rsidR="004663E1" w:rsidRDefault="00CC5B5C" w:rsidP="00CC5B5C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3.</w:t>
            </w:r>
            <w:r w:rsidRPr="007B73FC">
              <w:rPr>
                <w:color w:val="000000"/>
                <w:sz w:val="24"/>
                <w:szCs w:val="24"/>
                <w:lang w:bidi="ru-RU"/>
              </w:rPr>
              <w:t>Перебрасывание мяча друг другу и ловля после отскока от пола</w:t>
            </w:r>
          </w:p>
          <w:p w:rsidR="00147775" w:rsidRDefault="00147775" w:rsidP="00147775">
            <w:pPr>
              <w:pStyle w:val="23"/>
              <w:shd w:val="clear" w:color="auto" w:fill="auto"/>
              <w:tabs>
                <w:tab w:val="left" w:pos="211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</w:p>
          <w:p w:rsidR="00147775" w:rsidRDefault="00147775" w:rsidP="00147775">
            <w:pPr>
              <w:pStyle w:val="23"/>
              <w:shd w:val="clear" w:color="auto" w:fill="auto"/>
              <w:tabs>
                <w:tab w:val="left" w:pos="211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</w:p>
          <w:p w:rsidR="00F02E01" w:rsidRPr="00147775" w:rsidRDefault="00F02E01" w:rsidP="00147775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F02E01" w:rsidRPr="00D06A5D" w:rsidRDefault="00F02E01" w:rsidP="00F02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6" w:type="dxa"/>
          </w:tcPr>
          <w:p w:rsidR="004663E1" w:rsidRDefault="00A529B4" w:rsidP="00F63103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D06A5D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 </w:t>
            </w:r>
          </w:p>
          <w:p w:rsidR="00F63103" w:rsidRPr="000E7B96" w:rsidRDefault="00E623AE" w:rsidP="00F63103">
            <w:pPr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63103" w:rsidRPr="00F5006A">
              <w:rPr>
                <w:b/>
                <w:color w:val="000000"/>
                <w:sz w:val="24"/>
                <w:szCs w:val="24"/>
                <w:lang w:eastAsia="ru-RU" w:bidi="ru-RU"/>
              </w:rPr>
              <w:t>Игра</w:t>
            </w:r>
            <w:r w:rsidR="00F63103" w:rsidRPr="00F5006A">
              <w:rPr>
                <w:color w:val="000000"/>
                <w:sz w:val="24"/>
                <w:szCs w:val="24"/>
                <w:lang w:eastAsia="ru-RU" w:bidi="ru-RU"/>
              </w:rPr>
              <w:t xml:space="preserve">                </w:t>
            </w:r>
            <w:r w:rsidR="00F46701">
              <w:rPr>
                <w:b/>
                <w:color w:val="000000"/>
                <w:sz w:val="24"/>
                <w:szCs w:val="24"/>
                <w:lang w:eastAsia="ru-RU" w:bidi="ru-RU"/>
              </w:rPr>
              <w:t>«</w:t>
            </w:r>
            <w:r w:rsidR="003E7BA9">
              <w:rPr>
                <w:b/>
                <w:color w:val="000000"/>
                <w:sz w:val="24"/>
                <w:szCs w:val="24"/>
                <w:lang w:eastAsia="ru-RU" w:bidi="ru-RU"/>
              </w:rPr>
              <w:t>Эстафета с   пилоткой</w:t>
            </w:r>
            <w:r w:rsidR="00F63103" w:rsidRPr="00F5006A">
              <w:rPr>
                <w:b/>
                <w:color w:val="000000"/>
                <w:sz w:val="24"/>
                <w:szCs w:val="24"/>
                <w:lang w:eastAsia="ru-RU" w:bidi="ru-RU"/>
              </w:rPr>
              <w:t>»</w:t>
            </w:r>
          </w:p>
          <w:p w:rsidR="00F63103" w:rsidRDefault="00F46701" w:rsidP="00F631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построились в 2 команды. </w:t>
            </w:r>
          </w:p>
          <w:p w:rsidR="00F46701" w:rsidRPr="00E623AE" w:rsidRDefault="00F46701" w:rsidP="00F63103">
            <w:pPr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 </w:t>
            </w:r>
            <w:r w:rsidR="003E7BA9">
              <w:rPr>
                <w:rFonts w:ascii="Times New Roman" w:hAnsi="Times New Roman"/>
                <w:sz w:val="24"/>
                <w:szCs w:val="24"/>
              </w:rPr>
              <w:t>ними лежат 2 обруча</w:t>
            </w:r>
            <w:proofErr w:type="gramStart"/>
            <w:r w:rsidR="003E7BA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3E7B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E7BA9">
              <w:rPr>
                <w:rFonts w:ascii="Times New Roman" w:hAnsi="Times New Roman"/>
                <w:sz w:val="24"/>
                <w:szCs w:val="24"/>
              </w:rPr>
              <w:t xml:space="preserve">И детям </w:t>
            </w:r>
            <w:r>
              <w:rPr>
                <w:rFonts w:ascii="Times New Roman" w:hAnsi="Times New Roman"/>
                <w:sz w:val="24"/>
                <w:szCs w:val="24"/>
              </w:rPr>
              <w:t>сто</w:t>
            </w:r>
            <w:r w:rsidR="003E7BA9">
              <w:rPr>
                <w:rFonts w:ascii="Times New Roman" w:hAnsi="Times New Roman"/>
                <w:sz w:val="24"/>
                <w:szCs w:val="24"/>
              </w:rPr>
              <w:t xml:space="preserve">ящим </w:t>
            </w:r>
            <w:r w:rsidR="003E7BA9">
              <w:rPr>
                <w:rFonts w:ascii="Times New Roman" w:hAnsi="Times New Roman"/>
                <w:sz w:val="24"/>
                <w:szCs w:val="24"/>
              </w:rPr>
              <w:lastRenderedPageBreak/>
              <w:t>первыми в колонне дать по пилот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 сигналу </w:t>
            </w:r>
          </w:p>
          <w:p w:rsidR="003E7BA9" w:rsidRDefault="003E7BA9" w:rsidP="00F63103">
            <w:pPr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Дети надевают пилотку и бегут вокруг обруча. Затем снимают пилотку и передают следующему 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игроку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.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так все бегут по очереди передавая пилотку. Чья команда быстрее выполнит задание та, получае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т»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звездочку»</w:t>
            </w:r>
          </w:p>
          <w:p w:rsidR="00F63103" w:rsidRPr="006138DF" w:rsidRDefault="00F63103" w:rsidP="00F63103">
            <w:pPr>
              <w:rPr>
                <w:b/>
                <w:i/>
                <w:color w:val="000000"/>
                <w:sz w:val="28"/>
                <w:szCs w:val="28"/>
                <w:lang w:eastAsia="ru-RU" w:bidi="ru-RU"/>
              </w:rPr>
            </w:pPr>
            <w:r w:rsidRPr="00F5006A">
              <w:rPr>
                <w:color w:val="000000"/>
                <w:sz w:val="24"/>
                <w:szCs w:val="24"/>
                <w:lang w:eastAsia="ru-RU" w:bidi="ru-RU"/>
              </w:rPr>
              <w:t>Повторить можно по желанию детей</w:t>
            </w:r>
            <w:r w:rsidRPr="00A53C67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F5006A" w:rsidRDefault="00F5006A" w:rsidP="00F5006A">
            <w:pPr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  <w:p w:rsidR="00274CE9" w:rsidRPr="00D06A5D" w:rsidRDefault="00274CE9" w:rsidP="00F5006A">
            <w:pPr>
              <w:rPr>
                <w:color w:val="000000"/>
                <w:sz w:val="24"/>
                <w:szCs w:val="24"/>
                <w:lang w:eastAsia="ru-RU" w:bidi="ru-RU"/>
              </w:rPr>
            </w:pPr>
          </w:p>
          <w:p w:rsidR="00F5006A" w:rsidRPr="00D06A5D" w:rsidRDefault="00274CE9" w:rsidP="00F500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006A" w:rsidRPr="00A53C67" w:rsidRDefault="006138DF" w:rsidP="00F5006A">
            <w:pPr>
              <w:rPr>
                <w:rFonts w:ascii="Times New Roman" w:hAnsi="Times New Roman"/>
                <w:sz w:val="24"/>
                <w:szCs w:val="24"/>
              </w:rPr>
            </w:pPr>
            <w:r w:rsidRPr="00D06A5D">
              <w:rPr>
                <w:b/>
                <w:color w:val="000000"/>
                <w:sz w:val="24"/>
                <w:szCs w:val="24"/>
                <w:lang w:eastAsia="ru-RU" w:bidi="ru-RU"/>
              </w:rPr>
              <w:t xml:space="preserve">      </w:t>
            </w:r>
          </w:p>
          <w:p w:rsidR="00A110C3" w:rsidRPr="00A53C67" w:rsidRDefault="00A110C3" w:rsidP="00F02E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8DF" w:rsidTr="00D21945">
        <w:trPr>
          <w:trHeight w:val="2001"/>
        </w:trPr>
        <w:tc>
          <w:tcPr>
            <w:tcW w:w="2093" w:type="dxa"/>
          </w:tcPr>
          <w:p w:rsidR="00F02E01" w:rsidRPr="005D4197" w:rsidRDefault="00F02E01" w:rsidP="00F02E0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5502" w:rsidRDefault="005D4197" w:rsidP="00F02E01">
            <w:pPr>
              <w:rPr>
                <w:rFonts w:ascii="Times New Roman" w:hAnsi="Times New Roman"/>
                <w:sz w:val="28"/>
                <w:szCs w:val="28"/>
              </w:rPr>
            </w:pPr>
            <w:r w:rsidRPr="005D4197">
              <w:rPr>
                <w:rFonts w:ascii="Times New Roman" w:hAnsi="Times New Roman"/>
                <w:b/>
                <w:sz w:val="28"/>
                <w:szCs w:val="28"/>
              </w:rPr>
              <w:t>От 5 до 6 лет</w:t>
            </w:r>
          </w:p>
        </w:tc>
        <w:tc>
          <w:tcPr>
            <w:tcW w:w="1701" w:type="dxa"/>
          </w:tcPr>
          <w:p w:rsidR="00192DCA" w:rsidRDefault="00192DCA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23AE" w:rsidRDefault="00CC5B5C" w:rsidP="00E623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Победы»</w:t>
            </w:r>
          </w:p>
          <w:p w:rsidR="00335502" w:rsidRDefault="00335502" w:rsidP="005D41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:rsidR="00335502" w:rsidRDefault="00335502" w:rsidP="00F02E0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D4197" w:rsidRDefault="005D4197" w:rsidP="00F02E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F5006A" w:rsidRDefault="00F5006A" w:rsidP="00F5006A">
            <w:pPr>
              <w:pStyle w:val="23"/>
              <w:shd w:val="clear" w:color="auto" w:fill="auto"/>
              <w:tabs>
                <w:tab w:val="left" w:pos="23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4663E1" w:rsidRDefault="004663E1" w:rsidP="004663E1">
            <w:pPr>
              <w:pStyle w:val="23"/>
              <w:shd w:val="clear" w:color="auto" w:fill="auto"/>
              <w:tabs>
                <w:tab w:val="left" w:pos="178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  <w:p w:rsidR="009F1299" w:rsidRPr="007B73FC" w:rsidRDefault="009F1299" w:rsidP="009F1299">
            <w:pPr>
              <w:pStyle w:val="23"/>
              <w:numPr>
                <w:ilvl w:val="0"/>
                <w:numId w:val="21"/>
              </w:numPr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 xml:space="preserve">Прыжки на двух ногах по </w:t>
            </w:r>
            <w:proofErr w:type="gramStart"/>
            <w:r w:rsidRPr="007B73FC">
              <w:rPr>
                <w:color w:val="000000"/>
                <w:sz w:val="24"/>
                <w:szCs w:val="24"/>
                <w:lang w:bidi="ru-RU"/>
              </w:rPr>
              <w:t>прямой</w:t>
            </w:r>
            <w:proofErr w:type="gramEnd"/>
            <w:r w:rsidRPr="007B73FC">
              <w:rPr>
                <w:color w:val="000000"/>
                <w:sz w:val="24"/>
                <w:szCs w:val="24"/>
                <w:lang w:bidi="ru-RU"/>
              </w:rPr>
              <w:t xml:space="preserve"> с мешочком, зажатым между коленей.</w:t>
            </w:r>
          </w:p>
          <w:p w:rsidR="009F1299" w:rsidRPr="007B73FC" w:rsidRDefault="009F1299" w:rsidP="009F1299">
            <w:pPr>
              <w:pStyle w:val="23"/>
              <w:numPr>
                <w:ilvl w:val="0"/>
                <w:numId w:val="21"/>
              </w:numPr>
              <w:shd w:val="clear" w:color="auto" w:fill="auto"/>
              <w:tabs>
                <w:tab w:val="left" w:pos="23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Метание мешочков в горизонтальную цель.</w:t>
            </w:r>
          </w:p>
          <w:p w:rsidR="009F1299" w:rsidRPr="007B73FC" w:rsidRDefault="009F1299" w:rsidP="009F1299">
            <w:pPr>
              <w:pStyle w:val="23"/>
              <w:numPr>
                <w:ilvl w:val="0"/>
                <w:numId w:val="21"/>
              </w:numPr>
              <w:shd w:val="clear" w:color="auto" w:fill="auto"/>
              <w:tabs>
                <w:tab w:val="left" w:pos="24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Ходьба по гимнастической скамейке навстречу друг другу, на середине разойтись.</w:t>
            </w:r>
          </w:p>
          <w:p w:rsidR="009F1299" w:rsidRDefault="009F1299" w:rsidP="009F1299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Метание набивного мяча двумя руками из-за головы.</w:t>
            </w:r>
          </w:p>
          <w:p w:rsidR="00F02E01" w:rsidRPr="00BF274A" w:rsidRDefault="00F02E01" w:rsidP="00CC5B5C">
            <w:pPr>
              <w:pStyle w:val="23"/>
              <w:shd w:val="clear" w:color="auto" w:fill="auto"/>
              <w:tabs>
                <w:tab w:val="left" w:pos="230"/>
              </w:tabs>
              <w:spacing w:line="274" w:lineRule="exact"/>
              <w:jc w:val="left"/>
              <w:rPr>
                <w:i/>
                <w:i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5576" w:type="dxa"/>
          </w:tcPr>
          <w:p w:rsidR="00AC0438" w:rsidRDefault="00AC0438" w:rsidP="00F02E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4CE9" w:rsidRDefault="00274CE9" w:rsidP="00F02E01">
            <w:pPr>
              <w:rPr>
                <w:rFonts w:ascii="Times New Roman" w:hAnsi="Times New Roman"/>
                <w:sz w:val="24"/>
                <w:szCs w:val="24"/>
              </w:rPr>
            </w:pPr>
            <w:r w:rsidRPr="00274CE9">
              <w:rPr>
                <w:rFonts w:ascii="Times New Roman" w:hAnsi="Times New Roman"/>
                <w:b/>
                <w:sz w:val="24"/>
                <w:szCs w:val="24"/>
              </w:rPr>
              <w:t xml:space="preserve">Игра « </w:t>
            </w:r>
            <w:r w:rsidR="009F1299">
              <w:rPr>
                <w:rFonts w:ascii="Times New Roman" w:hAnsi="Times New Roman"/>
                <w:b/>
                <w:sz w:val="24"/>
                <w:szCs w:val="24"/>
              </w:rPr>
              <w:t>Военные на учен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21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2194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D21945">
              <w:rPr>
                <w:rFonts w:ascii="Times New Roman" w:hAnsi="Times New Roman"/>
                <w:sz w:val="24"/>
                <w:szCs w:val="24"/>
              </w:rPr>
              <w:t>сложная эстафета)</w:t>
            </w:r>
          </w:p>
          <w:p w:rsidR="00102493" w:rsidRPr="00AC0438" w:rsidRDefault="00BF274A" w:rsidP="00F02E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 де</w:t>
            </w:r>
            <w:r w:rsidR="00D21945">
              <w:rPr>
                <w:rFonts w:ascii="Times New Roman" w:hAnsi="Times New Roman"/>
                <w:sz w:val="24"/>
                <w:szCs w:val="24"/>
              </w:rPr>
              <w:t>ти строятся в 2 колонными на расстоянии друг от друга</w:t>
            </w:r>
            <w:proofErr w:type="gramStart"/>
            <w:r w:rsidR="00D2194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D21945">
              <w:rPr>
                <w:rFonts w:ascii="Times New Roman" w:hAnsi="Times New Roman"/>
                <w:sz w:val="24"/>
                <w:szCs w:val="24"/>
              </w:rPr>
              <w:t xml:space="preserve">Но залу раскладываются предметы по линии вперед. Квадраты из клеенки – 4шт. Затем предметы для </w:t>
            </w:r>
            <w:proofErr w:type="spellStart"/>
            <w:r w:rsidR="00D21945">
              <w:rPr>
                <w:rFonts w:ascii="Times New Roman" w:hAnsi="Times New Roman"/>
                <w:sz w:val="24"/>
                <w:szCs w:val="24"/>
              </w:rPr>
              <w:t>подлезания</w:t>
            </w:r>
            <w:proofErr w:type="spellEnd"/>
            <w:r w:rsidR="00D21945">
              <w:rPr>
                <w:rFonts w:ascii="Times New Roman" w:hAnsi="Times New Roman"/>
                <w:sz w:val="24"/>
                <w:szCs w:val="24"/>
              </w:rPr>
              <w:t xml:space="preserve"> (обручи на подставках), скамейка, и конусы.  Вед</w:t>
            </w:r>
            <w:proofErr w:type="gramStart"/>
            <w:r w:rsidR="00D2194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D219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219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D21945">
              <w:rPr>
                <w:rFonts w:ascii="Times New Roman" w:hAnsi="Times New Roman"/>
                <w:sz w:val="24"/>
                <w:szCs w:val="24"/>
              </w:rPr>
              <w:t>ассказывает. Чтобы выполнить « военное» задание нужно пробежать по «болоту», подлезть под поваленное «дерево» Пробежать по « мостику»</w:t>
            </w:r>
            <w:proofErr w:type="gramStart"/>
            <w:r w:rsidR="00D2194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D21945">
              <w:rPr>
                <w:rFonts w:ascii="Times New Roman" w:hAnsi="Times New Roman"/>
                <w:sz w:val="24"/>
                <w:szCs w:val="24"/>
              </w:rPr>
              <w:t xml:space="preserve">Затем передать эстафету следующему. Выигрывает </w:t>
            </w:r>
            <w:proofErr w:type="gramStart"/>
            <w:r w:rsidR="00D21945">
              <w:rPr>
                <w:rFonts w:ascii="Times New Roman" w:hAnsi="Times New Roman"/>
                <w:sz w:val="24"/>
                <w:szCs w:val="24"/>
              </w:rPr>
              <w:t>команда</w:t>
            </w:r>
            <w:proofErr w:type="gramEnd"/>
            <w:r w:rsidR="00D21945">
              <w:rPr>
                <w:rFonts w:ascii="Times New Roman" w:hAnsi="Times New Roman"/>
                <w:sz w:val="24"/>
                <w:szCs w:val="24"/>
              </w:rPr>
              <w:t xml:space="preserve"> выполнившая первая задание</w:t>
            </w:r>
          </w:p>
        </w:tc>
      </w:tr>
      <w:tr w:rsidR="00D06A5D" w:rsidTr="00D21945">
        <w:trPr>
          <w:trHeight w:val="2001"/>
        </w:trPr>
        <w:tc>
          <w:tcPr>
            <w:tcW w:w="2093" w:type="dxa"/>
          </w:tcPr>
          <w:p w:rsidR="00D06A5D" w:rsidRDefault="00D06A5D" w:rsidP="006138D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6A5D" w:rsidRPr="005D4197" w:rsidRDefault="00D06A5D" w:rsidP="006138D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D4197">
              <w:rPr>
                <w:rFonts w:ascii="Times New Roman" w:hAnsi="Times New Roman"/>
                <w:b/>
                <w:sz w:val="28"/>
                <w:szCs w:val="28"/>
              </w:rPr>
              <w:t>От 6 до 7 лет</w:t>
            </w:r>
          </w:p>
          <w:p w:rsidR="00D06A5D" w:rsidRDefault="00D06A5D" w:rsidP="00FA76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662A" w:rsidRDefault="0065662A" w:rsidP="00FA7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6A5D" w:rsidRDefault="007676C0" w:rsidP="00FA76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День Победы»</w:t>
            </w:r>
          </w:p>
        </w:tc>
        <w:tc>
          <w:tcPr>
            <w:tcW w:w="1512" w:type="dxa"/>
          </w:tcPr>
          <w:p w:rsidR="0065662A" w:rsidRDefault="0065662A" w:rsidP="00FA76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06A5D" w:rsidRPr="006138DF" w:rsidRDefault="00D06A5D" w:rsidP="00FA76C4">
            <w:pPr>
              <w:rPr>
                <w:rStyle w:val="2115pt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F1299" w:rsidRDefault="009F1299" w:rsidP="009F1299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</w:p>
          <w:p w:rsidR="009F1299" w:rsidRDefault="009F1299" w:rsidP="009F1299">
            <w:pPr>
              <w:pStyle w:val="23"/>
              <w:shd w:val="clear" w:color="auto" w:fill="auto"/>
              <w:tabs>
                <w:tab w:val="left" w:pos="173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</w:p>
          <w:p w:rsidR="00CC5B5C" w:rsidRPr="007B73FC" w:rsidRDefault="00CC5B5C" w:rsidP="00CC5B5C">
            <w:pPr>
              <w:pStyle w:val="23"/>
              <w:numPr>
                <w:ilvl w:val="0"/>
                <w:numId w:val="35"/>
              </w:numPr>
              <w:shd w:val="clear" w:color="auto" w:fill="auto"/>
              <w:tabs>
                <w:tab w:val="left" w:pos="173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Ходьба по гимнастической скамейке с мячом в руках; на каждый шаг - передача мяча перед собой и за спину.</w:t>
            </w:r>
          </w:p>
          <w:p w:rsidR="00CC5B5C" w:rsidRPr="007B73FC" w:rsidRDefault="00CC5B5C" w:rsidP="00CC5B5C">
            <w:pPr>
              <w:pStyle w:val="23"/>
              <w:numPr>
                <w:ilvl w:val="0"/>
                <w:numId w:val="35"/>
              </w:numPr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Прыжки в высоту с разбега.</w:t>
            </w:r>
          </w:p>
          <w:p w:rsidR="00CC5B5C" w:rsidRPr="007B73FC" w:rsidRDefault="00CC5B5C" w:rsidP="00CC5B5C">
            <w:pPr>
              <w:pStyle w:val="23"/>
              <w:numPr>
                <w:ilvl w:val="0"/>
                <w:numId w:val="35"/>
              </w:numPr>
              <w:shd w:val="clear" w:color="auto" w:fill="auto"/>
              <w:tabs>
                <w:tab w:val="left" w:pos="230"/>
              </w:tabs>
              <w:spacing w:line="274" w:lineRule="exac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Метание теннисного мяча в цель.</w:t>
            </w:r>
          </w:p>
          <w:p w:rsidR="00722B21" w:rsidRDefault="00CC5B5C" w:rsidP="00CC5B5C">
            <w:pPr>
              <w:pStyle w:val="23"/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Ходьба по гимнастической скамейке с выполнением хлопка под коленом на каждый шаг.</w:t>
            </w:r>
          </w:p>
          <w:p w:rsidR="00F46701" w:rsidRPr="007B73FC" w:rsidRDefault="00F46701" w:rsidP="00F46701">
            <w:pPr>
              <w:pStyle w:val="23"/>
              <w:numPr>
                <w:ilvl w:val="0"/>
                <w:numId w:val="21"/>
              </w:numPr>
              <w:shd w:val="clear" w:color="auto" w:fill="auto"/>
              <w:tabs>
                <w:tab w:val="left" w:pos="173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>Ходьба парами по двум параллельным скамейкам.</w:t>
            </w:r>
          </w:p>
          <w:p w:rsidR="00D06A5D" w:rsidRPr="007676C0" w:rsidRDefault="00F46701" w:rsidP="007676C0">
            <w:pPr>
              <w:pStyle w:val="23"/>
              <w:numPr>
                <w:ilvl w:val="0"/>
                <w:numId w:val="21"/>
              </w:numPr>
              <w:shd w:val="clear" w:color="auto" w:fill="auto"/>
              <w:tabs>
                <w:tab w:val="left" w:pos="230"/>
              </w:tabs>
              <w:spacing w:line="274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B73FC">
              <w:rPr>
                <w:color w:val="000000"/>
                <w:sz w:val="24"/>
                <w:szCs w:val="24"/>
                <w:lang w:bidi="ru-RU"/>
              </w:rPr>
              <w:t xml:space="preserve">Прыжки на двух ногах по </w:t>
            </w:r>
            <w:proofErr w:type="gramStart"/>
            <w:r w:rsidRPr="007B73FC">
              <w:rPr>
                <w:color w:val="000000"/>
                <w:sz w:val="24"/>
                <w:szCs w:val="24"/>
                <w:lang w:bidi="ru-RU"/>
              </w:rPr>
              <w:t>прямой</w:t>
            </w:r>
            <w:proofErr w:type="gramEnd"/>
            <w:r w:rsidRPr="007B73FC">
              <w:rPr>
                <w:color w:val="000000"/>
                <w:sz w:val="24"/>
                <w:szCs w:val="24"/>
                <w:lang w:bidi="ru-RU"/>
              </w:rPr>
              <w:t xml:space="preserve"> с мешочком, зажатым между к</w:t>
            </w:r>
            <w:r w:rsidR="009F1299">
              <w:rPr>
                <w:color w:val="000000"/>
                <w:sz w:val="24"/>
                <w:szCs w:val="24"/>
                <w:lang w:bidi="ru-RU"/>
              </w:rPr>
              <w:t>оле</w:t>
            </w:r>
            <w:r w:rsidR="007676C0">
              <w:rPr>
                <w:color w:val="000000"/>
                <w:sz w:val="24"/>
                <w:szCs w:val="24"/>
                <w:lang w:bidi="ru-RU"/>
              </w:rPr>
              <w:t>нями.</w:t>
            </w:r>
            <w:r w:rsidR="00343349" w:rsidRPr="007676C0">
              <w:rPr>
                <w:sz w:val="24"/>
                <w:szCs w:val="24"/>
              </w:rPr>
              <w:t xml:space="preserve">                       </w:t>
            </w:r>
          </w:p>
          <w:p w:rsidR="00343349" w:rsidRPr="00343349" w:rsidRDefault="00343349" w:rsidP="004A334C">
            <w:pPr>
              <w:rPr>
                <w:b/>
              </w:rPr>
            </w:pPr>
          </w:p>
          <w:p w:rsidR="00D06A5D" w:rsidRDefault="00D06A5D" w:rsidP="004A33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6" w:type="dxa"/>
          </w:tcPr>
          <w:p w:rsidR="00D06A5D" w:rsidRDefault="00D06A5D" w:rsidP="00D06A5D">
            <w:pPr>
              <w:pStyle w:val="23"/>
              <w:shd w:val="clear" w:color="auto" w:fill="auto"/>
              <w:spacing w:line="274" w:lineRule="exact"/>
              <w:rPr>
                <w:rStyle w:val="2115pt"/>
                <w:i w:val="0"/>
                <w:sz w:val="28"/>
                <w:szCs w:val="28"/>
              </w:rPr>
            </w:pPr>
          </w:p>
          <w:p w:rsidR="007676C0" w:rsidRPr="00537475" w:rsidRDefault="007676C0" w:rsidP="00D06A5D">
            <w:pPr>
              <w:pStyle w:val="23"/>
              <w:shd w:val="clear" w:color="auto" w:fill="auto"/>
              <w:spacing w:line="274" w:lineRule="exact"/>
              <w:rPr>
                <w:rStyle w:val="2115pt"/>
                <w:i w:val="0"/>
                <w:sz w:val="28"/>
                <w:szCs w:val="28"/>
              </w:rPr>
            </w:pPr>
          </w:p>
          <w:p w:rsidR="00D21945" w:rsidRDefault="007676C0" w:rsidP="00D219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а» </w:t>
            </w:r>
            <w:r w:rsidR="00D21945">
              <w:rPr>
                <w:rFonts w:ascii="Times New Roman" w:hAnsi="Times New Roman"/>
                <w:b/>
                <w:sz w:val="24"/>
                <w:szCs w:val="24"/>
              </w:rPr>
              <w:t xml:space="preserve">Достав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D21945">
              <w:rPr>
                <w:rFonts w:ascii="Times New Roman" w:hAnsi="Times New Roman"/>
                <w:b/>
                <w:sz w:val="24"/>
                <w:szCs w:val="24"/>
              </w:rPr>
              <w:t>онесение в штаб»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="00D21945">
              <w:rPr>
                <w:rFonts w:ascii="Times New Roman" w:hAnsi="Times New Roman"/>
                <w:sz w:val="24"/>
                <w:szCs w:val="24"/>
              </w:rPr>
              <w:t>тафета</w:t>
            </w:r>
            <w:proofErr w:type="spellEnd"/>
            <w:r w:rsidR="00D2194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6A5D" w:rsidRPr="006138DF" w:rsidRDefault="00D21945" w:rsidP="00D21945">
            <w:pPr>
              <w:pStyle w:val="23"/>
              <w:shd w:val="clear" w:color="auto" w:fill="auto"/>
              <w:tabs>
                <w:tab w:val="left" w:pos="245"/>
              </w:tabs>
              <w:spacing w:line="274" w:lineRule="exac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sz w:val="24"/>
                <w:szCs w:val="24"/>
              </w:rPr>
              <w:t>Всем дети строятся в 2 колонными на расстоянии друг от друг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Но залу раскладываются предметы по линии вперед. Квадраты из клеенки – 4шт. Затем предметы для </w:t>
            </w:r>
            <w:proofErr w:type="spellStart"/>
            <w:r>
              <w:rPr>
                <w:sz w:val="24"/>
                <w:szCs w:val="24"/>
              </w:rPr>
              <w:t>подлезания</w:t>
            </w:r>
            <w:proofErr w:type="spellEnd"/>
            <w:r>
              <w:rPr>
                <w:sz w:val="24"/>
                <w:szCs w:val="24"/>
              </w:rPr>
              <w:t xml:space="preserve"> (обручи на подставках), скамейка, и конусы.  В</w:t>
            </w:r>
            <w:r w:rsidR="007676C0">
              <w:rPr>
                <w:sz w:val="24"/>
                <w:szCs w:val="24"/>
              </w:rPr>
              <w:t>ед</w:t>
            </w:r>
            <w:proofErr w:type="gramStart"/>
            <w:r w:rsidR="007676C0">
              <w:rPr>
                <w:sz w:val="24"/>
                <w:szCs w:val="24"/>
              </w:rPr>
              <w:t>.</w:t>
            </w:r>
            <w:proofErr w:type="gramEnd"/>
            <w:r w:rsidR="007676C0">
              <w:rPr>
                <w:sz w:val="24"/>
                <w:szCs w:val="24"/>
              </w:rPr>
              <w:t xml:space="preserve"> </w:t>
            </w:r>
            <w:proofErr w:type="gramStart"/>
            <w:r w:rsidR="007676C0">
              <w:rPr>
                <w:sz w:val="24"/>
                <w:szCs w:val="24"/>
              </w:rPr>
              <w:t>р</w:t>
            </w:r>
            <w:proofErr w:type="gramEnd"/>
            <w:r w:rsidR="007676C0">
              <w:rPr>
                <w:sz w:val="24"/>
                <w:szCs w:val="24"/>
              </w:rPr>
              <w:t>ассказывает: Вот этот «срочный пакет нужно доставить в «штаб»</w:t>
            </w:r>
            <w:r>
              <w:rPr>
                <w:sz w:val="24"/>
                <w:szCs w:val="24"/>
              </w:rPr>
              <w:t xml:space="preserve"> Чтобы выполнить « военное» задание нужно пробежать по «болоту», подлезть под поваленное «дерево» Пробежать по « мостику» .Затем передать эстафету следующему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7676C0">
              <w:rPr>
                <w:sz w:val="24"/>
                <w:szCs w:val="24"/>
              </w:rPr>
              <w:t>П</w:t>
            </w:r>
            <w:proofErr w:type="gramEnd"/>
            <w:r w:rsidR="007676C0">
              <w:rPr>
                <w:sz w:val="24"/>
                <w:szCs w:val="24"/>
              </w:rPr>
              <w:t>оследний должен взять «пакет « и доставить его в «штаб»</w:t>
            </w:r>
            <w:r>
              <w:rPr>
                <w:sz w:val="24"/>
                <w:szCs w:val="24"/>
              </w:rPr>
              <w:t xml:space="preserve"> Выигрывает команда выполнившая первая задание</w:t>
            </w:r>
            <w:r w:rsidR="007676C0">
              <w:rPr>
                <w:sz w:val="24"/>
                <w:szCs w:val="24"/>
              </w:rPr>
              <w:t>.</w:t>
            </w: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i/>
                <w:color w:val="000000"/>
                <w:sz w:val="28"/>
                <w:szCs w:val="28"/>
                <w:lang w:eastAsia="ru-RU" w:bidi="ru-RU"/>
              </w:rPr>
            </w:pPr>
          </w:p>
          <w:p w:rsidR="00D06A5D" w:rsidRPr="006138DF" w:rsidRDefault="00D06A5D" w:rsidP="008F7EF6">
            <w:pPr>
              <w:rPr>
                <w:rStyle w:val="2115pt"/>
                <w:rFonts w:eastAsia="Calibri"/>
                <w:sz w:val="28"/>
                <w:szCs w:val="28"/>
              </w:rPr>
            </w:pPr>
          </w:p>
        </w:tc>
      </w:tr>
    </w:tbl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335502" w:rsidRDefault="00335502" w:rsidP="00C14934">
      <w:pPr>
        <w:rPr>
          <w:rFonts w:ascii="Times New Roman" w:hAnsi="Times New Roman"/>
          <w:sz w:val="28"/>
          <w:szCs w:val="28"/>
        </w:rPr>
      </w:pPr>
    </w:p>
    <w:p w:rsidR="0022124F" w:rsidRDefault="0022124F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p w:rsidR="00F2274E" w:rsidRDefault="00F2274E" w:rsidP="00A0764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721"/>
        <w:tblW w:w="14440" w:type="dxa"/>
        <w:tblInd w:w="68" w:type="dxa"/>
        <w:tblBorders>
          <w:top w:val="single" w:sz="4" w:space="0" w:color="auto"/>
        </w:tblBorders>
        <w:tblLayout w:type="fixed"/>
        <w:tblLook w:val="0000"/>
      </w:tblPr>
      <w:tblGrid>
        <w:gridCol w:w="14440"/>
      </w:tblGrid>
      <w:tr w:rsidR="006965B6" w:rsidTr="00F2274E">
        <w:trPr>
          <w:trHeight w:val="100"/>
        </w:trPr>
        <w:tc>
          <w:tcPr>
            <w:tcW w:w="14440" w:type="dxa"/>
          </w:tcPr>
          <w:p w:rsidR="006965B6" w:rsidRDefault="006965B6" w:rsidP="00F227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124F" w:rsidRPr="002C71C8" w:rsidRDefault="0022124F" w:rsidP="002C71C8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sectPr w:rsidR="0022124F" w:rsidRPr="002C71C8" w:rsidSect="00C14934">
      <w:footerReference w:type="default" r:id="rId8"/>
      <w:pgSz w:w="16838" w:h="11906" w:orient="landscape"/>
      <w:pgMar w:top="36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759" w:rsidRDefault="003B2759" w:rsidP="002C71C8">
      <w:pPr>
        <w:spacing w:after="0" w:line="240" w:lineRule="auto"/>
      </w:pPr>
      <w:r>
        <w:separator/>
      </w:r>
    </w:p>
  </w:endnote>
  <w:endnote w:type="continuationSeparator" w:id="1">
    <w:p w:rsidR="003B2759" w:rsidRDefault="003B2759" w:rsidP="002C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24F" w:rsidRDefault="00F76E6F">
    <w:pPr>
      <w:pStyle w:val="ab"/>
      <w:jc w:val="right"/>
    </w:pPr>
    <w:fldSimple w:instr="PAGE   \* MERGEFORMAT">
      <w:r w:rsidR="007676C0">
        <w:rPr>
          <w:noProof/>
        </w:rPr>
        <w:t>2</w:t>
      </w:r>
    </w:fldSimple>
  </w:p>
  <w:p w:rsidR="0022124F" w:rsidRDefault="0022124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759" w:rsidRDefault="003B2759" w:rsidP="002C71C8">
      <w:pPr>
        <w:spacing w:after="0" w:line="240" w:lineRule="auto"/>
      </w:pPr>
      <w:r>
        <w:separator/>
      </w:r>
    </w:p>
  </w:footnote>
  <w:footnote w:type="continuationSeparator" w:id="1">
    <w:p w:rsidR="003B2759" w:rsidRDefault="003B2759" w:rsidP="002C7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38F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5A27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E5C2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6782F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E454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BC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DAA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92A0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FE5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AF48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624450"/>
    <w:multiLevelType w:val="hybridMultilevel"/>
    <w:tmpl w:val="B1303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BD067EE"/>
    <w:multiLevelType w:val="multilevel"/>
    <w:tmpl w:val="D9A41D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7212D5"/>
    <w:multiLevelType w:val="multilevel"/>
    <w:tmpl w:val="60D06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FEC001B"/>
    <w:multiLevelType w:val="hybridMultilevel"/>
    <w:tmpl w:val="47CCE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B2173E"/>
    <w:multiLevelType w:val="hybridMultilevel"/>
    <w:tmpl w:val="D48EC27A"/>
    <w:lvl w:ilvl="0" w:tplc="8C6CB3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02482"/>
    <w:multiLevelType w:val="hybridMultilevel"/>
    <w:tmpl w:val="7424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FA6470"/>
    <w:multiLevelType w:val="hybridMultilevel"/>
    <w:tmpl w:val="430A63EA"/>
    <w:lvl w:ilvl="0" w:tplc="CCE2AD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94057"/>
    <w:multiLevelType w:val="multilevel"/>
    <w:tmpl w:val="FC283D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8C0A28"/>
    <w:multiLevelType w:val="hybridMultilevel"/>
    <w:tmpl w:val="643A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4D03A2"/>
    <w:multiLevelType w:val="hybridMultilevel"/>
    <w:tmpl w:val="032E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76553F"/>
    <w:multiLevelType w:val="multilevel"/>
    <w:tmpl w:val="55227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8B120E"/>
    <w:multiLevelType w:val="multilevel"/>
    <w:tmpl w:val="9BCEB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613F5D"/>
    <w:multiLevelType w:val="multilevel"/>
    <w:tmpl w:val="1960B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932944"/>
    <w:multiLevelType w:val="hybridMultilevel"/>
    <w:tmpl w:val="A61E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5E626B"/>
    <w:multiLevelType w:val="multilevel"/>
    <w:tmpl w:val="C83AEF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8A19CD"/>
    <w:multiLevelType w:val="multilevel"/>
    <w:tmpl w:val="0BFE6C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135E49"/>
    <w:multiLevelType w:val="multilevel"/>
    <w:tmpl w:val="A6CA1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A37C3C"/>
    <w:multiLevelType w:val="hybridMultilevel"/>
    <w:tmpl w:val="643A5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111872"/>
    <w:multiLevelType w:val="multilevel"/>
    <w:tmpl w:val="100C0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A23014"/>
    <w:multiLevelType w:val="multilevel"/>
    <w:tmpl w:val="441C5B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F67004"/>
    <w:multiLevelType w:val="multilevel"/>
    <w:tmpl w:val="10120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D06E46"/>
    <w:multiLevelType w:val="multilevel"/>
    <w:tmpl w:val="17440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5628EC"/>
    <w:multiLevelType w:val="multilevel"/>
    <w:tmpl w:val="4FA28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C84354"/>
    <w:multiLevelType w:val="multilevel"/>
    <w:tmpl w:val="5BF06F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F4967E9"/>
    <w:multiLevelType w:val="hybridMultilevel"/>
    <w:tmpl w:val="2FAC5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4"/>
  </w:num>
  <w:num w:numId="3">
    <w:abstractNumId w:val="27"/>
  </w:num>
  <w:num w:numId="4">
    <w:abstractNumId w:val="16"/>
  </w:num>
  <w:num w:numId="5">
    <w:abstractNumId w:val="18"/>
  </w:num>
  <w:num w:numId="6">
    <w:abstractNumId w:val="15"/>
  </w:num>
  <w:num w:numId="7">
    <w:abstractNumId w:val="19"/>
  </w:num>
  <w:num w:numId="8">
    <w:abstractNumId w:val="1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33"/>
  </w:num>
  <w:num w:numId="22">
    <w:abstractNumId w:val="22"/>
  </w:num>
  <w:num w:numId="23">
    <w:abstractNumId w:val="32"/>
  </w:num>
  <w:num w:numId="24">
    <w:abstractNumId w:val="24"/>
  </w:num>
  <w:num w:numId="25">
    <w:abstractNumId w:val="30"/>
  </w:num>
  <w:num w:numId="26">
    <w:abstractNumId w:val="11"/>
  </w:num>
  <w:num w:numId="27">
    <w:abstractNumId w:val="12"/>
  </w:num>
  <w:num w:numId="28">
    <w:abstractNumId w:val="26"/>
  </w:num>
  <w:num w:numId="29">
    <w:abstractNumId w:val="21"/>
  </w:num>
  <w:num w:numId="30">
    <w:abstractNumId w:val="17"/>
  </w:num>
  <w:num w:numId="31">
    <w:abstractNumId w:val="31"/>
  </w:num>
  <w:num w:numId="32">
    <w:abstractNumId w:val="28"/>
  </w:num>
  <w:num w:numId="33">
    <w:abstractNumId w:val="20"/>
  </w:num>
  <w:num w:numId="34">
    <w:abstractNumId w:val="29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6392"/>
    <w:rsid w:val="00004A1F"/>
    <w:rsid w:val="00017533"/>
    <w:rsid w:val="00017929"/>
    <w:rsid w:val="0004726A"/>
    <w:rsid w:val="0006198E"/>
    <w:rsid w:val="00076ECD"/>
    <w:rsid w:val="000A4FC8"/>
    <w:rsid w:val="000E7B96"/>
    <w:rsid w:val="000F6DA1"/>
    <w:rsid w:val="00102493"/>
    <w:rsid w:val="0011581E"/>
    <w:rsid w:val="001167F7"/>
    <w:rsid w:val="00116BE4"/>
    <w:rsid w:val="00121899"/>
    <w:rsid w:val="00123943"/>
    <w:rsid w:val="00147775"/>
    <w:rsid w:val="001830E0"/>
    <w:rsid w:val="0018386B"/>
    <w:rsid w:val="00192DCA"/>
    <w:rsid w:val="001C0984"/>
    <w:rsid w:val="001E54B3"/>
    <w:rsid w:val="002075AF"/>
    <w:rsid w:val="00210B7A"/>
    <w:rsid w:val="00216F72"/>
    <w:rsid w:val="0022124F"/>
    <w:rsid w:val="00245740"/>
    <w:rsid w:val="00274CE9"/>
    <w:rsid w:val="00287700"/>
    <w:rsid w:val="002C40A8"/>
    <w:rsid w:val="002C71C8"/>
    <w:rsid w:val="00320EDB"/>
    <w:rsid w:val="00335502"/>
    <w:rsid w:val="00343309"/>
    <w:rsid w:val="00343349"/>
    <w:rsid w:val="00350DE6"/>
    <w:rsid w:val="00363BCB"/>
    <w:rsid w:val="00377609"/>
    <w:rsid w:val="003835DF"/>
    <w:rsid w:val="0038638E"/>
    <w:rsid w:val="003A276B"/>
    <w:rsid w:val="003B2759"/>
    <w:rsid w:val="003D1187"/>
    <w:rsid w:val="003E7BA9"/>
    <w:rsid w:val="003F17D5"/>
    <w:rsid w:val="003F5483"/>
    <w:rsid w:val="00401CE8"/>
    <w:rsid w:val="00407EF8"/>
    <w:rsid w:val="00417F24"/>
    <w:rsid w:val="00422F8B"/>
    <w:rsid w:val="004305FB"/>
    <w:rsid w:val="00440104"/>
    <w:rsid w:val="004663E1"/>
    <w:rsid w:val="0047424A"/>
    <w:rsid w:val="004768C2"/>
    <w:rsid w:val="004A334C"/>
    <w:rsid w:val="004F5F65"/>
    <w:rsid w:val="00525FAC"/>
    <w:rsid w:val="00537475"/>
    <w:rsid w:val="005A52A9"/>
    <w:rsid w:val="005D4197"/>
    <w:rsid w:val="006138DF"/>
    <w:rsid w:val="00615AF6"/>
    <w:rsid w:val="006244C2"/>
    <w:rsid w:val="00651029"/>
    <w:rsid w:val="0065662A"/>
    <w:rsid w:val="00656FB4"/>
    <w:rsid w:val="00661501"/>
    <w:rsid w:val="00662DA6"/>
    <w:rsid w:val="0069279B"/>
    <w:rsid w:val="006965B6"/>
    <w:rsid w:val="006A6268"/>
    <w:rsid w:val="006C4859"/>
    <w:rsid w:val="006F08D0"/>
    <w:rsid w:val="00707E7F"/>
    <w:rsid w:val="00711D5E"/>
    <w:rsid w:val="00712890"/>
    <w:rsid w:val="00717A63"/>
    <w:rsid w:val="00720715"/>
    <w:rsid w:val="00722B21"/>
    <w:rsid w:val="00740895"/>
    <w:rsid w:val="007674FC"/>
    <w:rsid w:val="007676C0"/>
    <w:rsid w:val="00771C21"/>
    <w:rsid w:val="007879CA"/>
    <w:rsid w:val="00790110"/>
    <w:rsid w:val="00795F70"/>
    <w:rsid w:val="007E7125"/>
    <w:rsid w:val="00814E33"/>
    <w:rsid w:val="00841C41"/>
    <w:rsid w:val="00865EEA"/>
    <w:rsid w:val="00872B26"/>
    <w:rsid w:val="008764D7"/>
    <w:rsid w:val="00881380"/>
    <w:rsid w:val="008904C8"/>
    <w:rsid w:val="008B4920"/>
    <w:rsid w:val="008D0B7E"/>
    <w:rsid w:val="008D448F"/>
    <w:rsid w:val="008D483A"/>
    <w:rsid w:val="008D7643"/>
    <w:rsid w:val="008E31C0"/>
    <w:rsid w:val="00900D64"/>
    <w:rsid w:val="00902C0C"/>
    <w:rsid w:val="00931B4D"/>
    <w:rsid w:val="00951A73"/>
    <w:rsid w:val="00952AFB"/>
    <w:rsid w:val="00960454"/>
    <w:rsid w:val="009801E7"/>
    <w:rsid w:val="00983E72"/>
    <w:rsid w:val="009A4863"/>
    <w:rsid w:val="009A4C05"/>
    <w:rsid w:val="009B46BF"/>
    <w:rsid w:val="009C51D7"/>
    <w:rsid w:val="009F0933"/>
    <w:rsid w:val="009F1299"/>
    <w:rsid w:val="009F42ED"/>
    <w:rsid w:val="00A01EDF"/>
    <w:rsid w:val="00A0764E"/>
    <w:rsid w:val="00A110C3"/>
    <w:rsid w:val="00A35C0E"/>
    <w:rsid w:val="00A529B4"/>
    <w:rsid w:val="00A53C67"/>
    <w:rsid w:val="00A65382"/>
    <w:rsid w:val="00A70C1A"/>
    <w:rsid w:val="00A71E9F"/>
    <w:rsid w:val="00AB126C"/>
    <w:rsid w:val="00AC0438"/>
    <w:rsid w:val="00AC3114"/>
    <w:rsid w:val="00AE3FB6"/>
    <w:rsid w:val="00B03137"/>
    <w:rsid w:val="00B03875"/>
    <w:rsid w:val="00B14ECF"/>
    <w:rsid w:val="00B244AA"/>
    <w:rsid w:val="00B2727B"/>
    <w:rsid w:val="00B55F61"/>
    <w:rsid w:val="00B63439"/>
    <w:rsid w:val="00B665AD"/>
    <w:rsid w:val="00B72B41"/>
    <w:rsid w:val="00B84663"/>
    <w:rsid w:val="00BC4CED"/>
    <w:rsid w:val="00BC69C3"/>
    <w:rsid w:val="00BF274A"/>
    <w:rsid w:val="00C07C55"/>
    <w:rsid w:val="00C14934"/>
    <w:rsid w:val="00C2233C"/>
    <w:rsid w:val="00C5319C"/>
    <w:rsid w:val="00C84D06"/>
    <w:rsid w:val="00C9249D"/>
    <w:rsid w:val="00CA7602"/>
    <w:rsid w:val="00CC5B5C"/>
    <w:rsid w:val="00CC6DB0"/>
    <w:rsid w:val="00D06A5D"/>
    <w:rsid w:val="00D17952"/>
    <w:rsid w:val="00D218C6"/>
    <w:rsid w:val="00D21945"/>
    <w:rsid w:val="00D36C39"/>
    <w:rsid w:val="00D82BD7"/>
    <w:rsid w:val="00DC612A"/>
    <w:rsid w:val="00DD6775"/>
    <w:rsid w:val="00E24CF5"/>
    <w:rsid w:val="00E465A0"/>
    <w:rsid w:val="00E579A0"/>
    <w:rsid w:val="00E623AE"/>
    <w:rsid w:val="00E96392"/>
    <w:rsid w:val="00EA3E9E"/>
    <w:rsid w:val="00EA76BE"/>
    <w:rsid w:val="00EB4B99"/>
    <w:rsid w:val="00EC1C45"/>
    <w:rsid w:val="00ED159A"/>
    <w:rsid w:val="00F02E01"/>
    <w:rsid w:val="00F16DB6"/>
    <w:rsid w:val="00F2274E"/>
    <w:rsid w:val="00F46701"/>
    <w:rsid w:val="00F5006A"/>
    <w:rsid w:val="00F54007"/>
    <w:rsid w:val="00F63103"/>
    <w:rsid w:val="00F73095"/>
    <w:rsid w:val="00F76E6F"/>
    <w:rsid w:val="00F91CCE"/>
    <w:rsid w:val="00FC75B2"/>
    <w:rsid w:val="00FD6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C6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927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6F08D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465A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07EF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C5319C"/>
    <w:pPr>
      <w:ind w:left="720"/>
    </w:pPr>
    <w:rPr>
      <w:rFonts w:eastAsia="Times New Roman" w:cs="Calibri"/>
      <w:lang w:eastAsia="ru-RU"/>
    </w:rPr>
  </w:style>
  <w:style w:type="table" w:styleId="a4">
    <w:name w:val="Table Grid"/>
    <w:basedOn w:val="a1"/>
    <w:uiPriority w:val="99"/>
    <w:rsid w:val="00C924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CC6DB0"/>
    <w:rPr>
      <w:rFonts w:ascii="Times New Roman" w:hAnsi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rsid w:val="00CC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C6D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C7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C71C8"/>
    <w:rPr>
      <w:rFonts w:cs="Times New Roman"/>
    </w:rPr>
  </w:style>
  <w:style w:type="paragraph" w:styleId="ab">
    <w:name w:val="footer"/>
    <w:basedOn w:val="a"/>
    <w:link w:val="ac"/>
    <w:uiPriority w:val="99"/>
    <w:rsid w:val="002C7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2C71C8"/>
    <w:rPr>
      <w:rFonts w:cs="Times New Roman"/>
    </w:rPr>
  </w:style>
  <w:style w:type="paragraph" w:customStyle="1" w:styleId="1">
    <w:name w:val="Без интервала1"/>
    <w:uiPriority w:val="99"/>
    <w:rsid w:val="00D82BD7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styleId="ad">
    <w:name w:val="Strong"/>
    <w:basedOn w:val="a0"/>
    <w:uiPriority w:val="99"/>
    <w:qFormat/>
    <w:locked/>
    <w:rsid w:val="006F08D0"/>
    <w:rPr>
      <w:rFonts w:cs="Times New Roman"/>
      <w:b/>
      <w:bCs/>
    </w:rPr>
  </w:style>
  <w:style w:type="character" w:customStyle="1" w:styleId="text">
    <w:name w:val="text"/>
    <w:basedOn w:val="a0"/>
    <w:uiPriority w:val="99"/>
    <w:rsid w:val="006F08D0"/>
    <w:rPr>
      <w:rFonts w:cs="Times New Roman"/>
    </w:rPr>
  </w:style>
  <w:style w:type="character" w:styleId="ae">
    <w:name w:val="Hyperlink"/>
    <w:basedOn w:val="a0"/>
    <w:uiPriority w:val="99"/>
    <w:rsid w:val="00525FAC"/>
    <w:rPr>
      <w:rFonts w:cs="Times New Roman"/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99"/>
    <w:locked/>
    <w:rsid w:val="006A6268"/>
    <w:rPr>
      <w:rFonts w:ascii="Times New Roman" w:hAnsi="Times New Roman" w:cs="Times New Roman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0"/>
    <w:uiPriority w:val="99"/>
    <w:rsid w:val="0069279B"/>
    <w:rPr>
      <w:rFonts w:cs="Times New Roman"/>
    </w:rPr>
  </w:style>
  <w:style w:type="character" w:customStyle="1" w:styleId="21">
    <w:name w:val="Основной текст (2) + Полужирный"/>
    <w:rsid w:val="00F02E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F02E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 (2)_"/>
    <w:link w:val="23"/>
    <w:rsid w:val="005D4197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D4197"/>
    <w:pPr>
      <w:widowControl w:val="0"/>
      <w:shd w:val="clear" w:color="auto" w:fill="FFFFFF"/>
      <w:spacing w:after="0" w:line="533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4">
    <w:name w:val="Заголовок №4_"/>
    <w:link w:val="40"/>
    <w:rsid w:val="00147775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147775"/>
    <w:pPr>
      <w:widowControl w:val="0"/>
      <w:shd w:val="clear" w:color="auto" w:fill="FFFFFF"/>
      <w:spacing w:after="0" w:line="514" w:lineRule="exact"/>
      <w:jc w:val="both"/>
      <w:outlineLvl w:val="3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4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83DC-DBC1-4DF8-874C-3DF19DDA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78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</cp:revision>
  <cp:lastPrinted>2016-03-23T16:45:00Z</cp:lastPrinted>
  <dcterms:created xsi:type="dcterms:W3CDTF">2020-05-01T14:40:00Z</dcterms:created>
  <dcterms:modified xsi:type="dcterms:W3CDTF">2020-05-01T14:40:00Z</dcterms:modified>
</cp:coreProperties>
</file>